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1EE" w:rsidRPr="00E04428" w14:paraId="393F6E01" w14:textId="77777777" w:rsidTr="00A56CF6">
        <w:tc>
          <w:tcPr>
            <w:tcW w:w="8856" w:type="dxa"/>
            <w:shd w:val="clear" w:color="auto" w:fill="auto"/>
          </w:tcPr>
          <w:p w14:paraId="5F773226" w14:textId="5E88622F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P-232</w:t>
            </w:r>
          </w:p>
          <w:p w14:paraId="748E4667" w14:textId="4FA6CED4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01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ATHEMATICS FOR COMPUTER SCIENC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ll</w:t>
            </w:r>
            <w:r w:rsidRPr="006C4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  <w:p w14:paraId="112FD754" w14:textId="77777777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364795E" w14:textId="5E334677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signment</w:t>
            </w:r>
            <w:r w:rsidRPr="006C495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#</w:t>
            </w:r>
            <w:r w:rsidR="00887E45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  <w:p w14:paraId="709112C4" w14:textId="77777777" w:rsidR="001D01EE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7C16" w14:textId="7CC24C81" w:rsidR="001D01EE" w:rsidRPr="00154D9B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Shadi Jiha</w:t>
            </w:r>
          </w:p>
          <w:p w14:paraId="6FA21D00" w14:textId="0853B237" w:rsidR="001D01EE" w:rsidRPr="00E04428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b/>
                <w:sz w:val="36"/>
                <w:szCs w:val="40"/>
              </w:rPr>
              <w:t>#</w:t>
            </w:r>
            <w:r>
              <w:t xml:space="preserve"> </w:t>
            </w:r>
            <w:r w:rsidRPr="001D01EE">
              <w:rPr>
                <w:rFonts w:ascii="Times New Roman" w:hAnsi="Times New Roman" w:cs="Times New Roman"/>
                <w:b/>
                <w:sz w:val="36"/>
                <w:szCs w:val="40"/>
              </w:rPr>
              <w:t>40131284</w:t>
            </w:r>
          </w:p>
        </w:tc>
      </w:tr>
    </w:tbl>
    <w:p w14:paraId="1B57F924" w14:textId="49291B66" w:rsidR="008448CF" w:rsidRDefault="008448CF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F14B" w14:textId="1091B0E7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C3B8D" w14:textId="61C55B73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232B3" w14:textId="4B6FFAC2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B686" w14:textId="1DAE088D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C2D8" w14:textId="3E61A618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774" w14:textId="4E4973B9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95E17" w14:textId="7DCB890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57265" w14:textId="5D1248D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F44B" w14:textId="1185A8F5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F6BF6" w14:textId="17CD959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41F6" w14:textId="767C4E5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1104" w14:textId="6AB48803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D8D2" w14:textId="75D4C22F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735D" w14:textId="3D98C560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C0D4" w14:textId="1E6A4D6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8075C" w14:textId="6DAF554C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82EA1" w14:textId="09D1D79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8947F" w14:textId="4575A16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E161" w14:textId="2B7C34D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3AD1D" w14:textId="4315144A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84429" w14:textId="2A1B943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2BC9A" w14:textId="0CDA54F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16E6" w14:textId="71AA36B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F1EA" w14:textId="3DF2CF72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1631" w14:textId="3C191E1B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4D684" w14:textId="10C63E3A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FA5C" w14:textId="6A8A533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857B9" w14:textId="703A4B1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2E941" w14:textId="238AC0B9" w:rsidR="00C72EA1" w:rsidRPr="00D53F5B" w:rsidRDefault="00C72EA1" w:rsidP="004953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CEC9B0" wp14:editId="1497095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1541780"/>
            <wp:effectExtent l="0" t="0" r="0" b="1270"/>
            <wp:wrapThrough wrapText="bothSides">
              <wp:wrapPolygon edited="0">
                <wp:start x="0" y="0"/>
                <wp:lineTo x="0" y="21351"/>
                <wp:lineTo x="21531" y="21351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C63"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9E3C63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BB67DBD" w14:textId="4B96009A" w:rsidR="005563FC" w:rsidRPr="00A61ABB" w:rsidRDefault="0049538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61ABB">
        <w:rPr>
          <w:rFonts w:ascii="Times New Roman" w:hAnsi="Times New Roman" w:cs="Times New Roman"/>
          <w:i/>
          <w:iCs/>
          <w:sz w:val="24"/>
          <w:szCs w:val="24"/>
          <w:u w:val="single"/>
        </w:rPr>
        <w:t>Basic step:</w:t>
      </w:r>
    </w:p>
    <w:p w14:paraId="54A1EE9C" w14:textId="6E934D7D" w:rsidR="00495387" w:rsidRDefault="0049538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n=2</m:t>
        </m:r>
      </m:oMath>
    </w:p>
    <w:p w14:paraId="082AFF8D" w14:textId="02EC4C3B" w:rsidR="00495387" w:rsidRPr="00241FAE" w:rsidRDefault="00925A19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3E352E1A" w14:textId="55DE9F13" w:rsidR="00241FAE" w:rsidRPr="008A1875" w:rsidRDefault="005E6C5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+3=4</m:t>
          </m:r>
        </m:oMath>
      </m:oMathPara>
    </w:p>
    <w:p w14:paraId="031B5830" w14:textId="2B75B041" w:rsidR="008A1875" w:rsidRDefault="008A1875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0E304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t is true for n = </w:t>
      </w:r>
      <w:r w:rsidR="00FB4746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7A8EAFB0" w14:textId="77E2F7B4" w:rsidR="00D91877" w:rsidRDefault="00D9187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45A0A9" w14:textId="3AAE0FE1" w:rsidR="00243AD8" w:rsidRDefault="00243AD8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 n = 3</w:t>
      </w:r>
    </w:p>
    <w:p w14:paraId="61A56E5D" w14:textId="7A4BFE81" w:rsidR="00243AD8" w:rsidRPr="00241FAE" w:rsidRDefault="00925A19" w:rsidP="0024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2287DE7F" w14:textId="32DA4AB5" w:rsidR="00243AD8" w:rsidRPr="008A1875" w:rsidRDefault="002E37FD" w:rsidP="0024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+5=7</m:t>
          </m:r>
        </m:oMath>
      </m:oMathPara>
    </w:p>
    <w:p w14:paraId="2CB87597" w14:textId="4D2E5D72" w:rsidR="00F86374" w:rsidRDefault="00F86374" w:rsidP="00F8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, it is true for n = 3</w:t>
      </w:r>
    </w:p>
    <w:p w14:paraId="5A1878E6" w14:textId="77777777" w:rsidR="00243AD8" w:rsidRDefault="00243AD8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8A5877" w14:textId="0022C585" w:rsidR="00D91877" w:rsidRDefault="00D9187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Inductive step:</w:t>
      </w:r>
    </w:p>
    <w:p w14:paraId="25A1B0E3" w14:textId="6A4641FC" w:rsidR="00360393" w:rsidRPr="001B5202" w:rsidRDefault="00371D19" w:rsidP="00360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Assume</w:t>
      </w:r>
      <w:r w:rsidR="00F35E6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C3DFF">
        <w:rPr>
          <w:rFonts w:ascii="Times New Roman" w:eastAsiaTheme="minorEastAsia" w:hAnsi="Times New Roman" w:cs="Times New Roman"/>
          <w:sz w:val="24"/>
          <w:szCs w:val="24"/>
        </w:rPr>
        <w:t xml:space="preserve">is tru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A63725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i≤k</m:t>
        </m:r>
      </m:oMath>
    </w:p>
    <w:p w14:paraId="5B3C704E" w14:textId="36498DFA" w:rsidR="00FC396E" w:rsidRDefault="00FC396E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Now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+1:</m:t>
        </m:r>
      </m:oMath>
    </w:p>
    <w:p w14:paraId="3ED8829E" w14:textId="43D8A8C7" w:rsidR="00AE33D2" w:rsidRPr="003C3DFF" w:rsidRDefault="00925A19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b>
          </m:sSub>
        </m:oMath>
      </m:oMathPara>
    </w:p>
    <w:p w14:paraId="69CFA4B2" w14:textId="03B4611C" w:rsidR="003C3DFF" w:rsidRPr="006F502D" w:rsidRDefault="00925A19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072A990E" w14:textId="0848A0F5" w:rsidR="006F502D" w:rsidRDefault="006F502D" w:rsidP="006F5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e can still decompose them further:</w:t>
      </w:r>
    </w:p>
    <w:p w14:paraId="4E438571" w14:textId="60CAB02F" w:rsidR="00D71844" w:rsidRPr="009F00DA" w:rsidRDefault="00925A19" w:rsidP="00D7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5D0490C0" w14:textId="57515579" w:rsidR="009F00DA" w:rsidRPr="00B852A7" w:rsidRDefault="00925A19" w:rsidP="009F0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3130017F" w14:textId="4AD949D6" w:rsidR="001E218F" w:rsidRPr="00B852A7" w:rsidRDefault="00925A19" w:rsidP="001E2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1D4F804D" w14:textId="77777777" w:rsidR="00F012C3" w:rsidRDefault="00F012C3" w:rsidP="00D7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3B65290" w14:textId="682CE4B9" w:rsidR="00B852A7" w:rsidRDefault="00B852A7" w:rsidP="00D7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Now replace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+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795332B" w14:textId="5C6EF397" w:rsidR="00F012C3" w:rsidRPr="00795497" w:rsidRDefault="00925A19" w:rsidP="00F0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2783C0B9" w14:textId="77777777" w:rsidR="00795497" w:rsidRPr="00B852A7" w:rsidRDefault="00795497" w:rsidP="00F0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A8F9F77" w14:textId="17E8B818" w:rsidR="00F35E6C" w:rsidRDefault="00795497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the </w:t>
      </w:r>
      <w:r w:rsidR="00CE4132">
        <w:rPr>
          <w:rFonts w:ascii="Times New Roman" w:eastAsiaTheme="minorEastAsia" w:hAnsi="Times New Roman" w:cs="Times New Roman"/>
          <w:sz w:val="24"/>
          <w:szCs w:val="24"/>
        </w:rPr>
        <w:t>indu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4132">
        <w:rPr>
          <w:rFonts w:ascii="Times New Roman" w:eastAsiaTheme="minorEastAsia" w:hAnsi="Times New Roman" w:cs="Times New Roman"/>
          <w:sz w:val="24"/>
          <w:szCs w:val="24"/>
        </w:rPr>
        <w:t>hypothet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his true becau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i≤k</m:t>
        </m:r>
      </m:oMath>
      <w:r w:rsidR="00DE38E1">
        <w:rPr>
          <w:rFonts w:ascii="Times New Roman" w:eastAsiaTheme="minorEastAsia" w:hAnsi="Times New Roman" w:cs="Times New Roman"/>
          <w:sz w:val="24"/>
          <w:szCs w:val="24"/>
        </w:rPr>
        <w:t xml:space="preserve">. And the statement above ever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DE38E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DE38E1">
        <w:rPr>
          <w:rFonts w:ascii="Times New Roman" w:eastAsiaTheme="minorEastAsia" w:hAnsi="Times New Roman" w:cs="Times New Roman"/>
          <w:sz w:val="24"/>
          <w:szCs w:val="24"/>
        </w:rPr>
        <w:t xml:space="preserve"> is not greater th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4A4A5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EB3E45" w14:textId="3CC0B6D5" w:rsidR="008C70F9" w:rsidRDefault="008C70F9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32D415" w14:textId="2A4DB83C" w:rsidR="008C70F9" w:rsidRPr="008C70F9" w:rsidRDefault="008C70F9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8C70F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Problem 4:</w:t>
      </w:r>
    </w:p>
    <w:p w14:paraId="02A19737" w14:textId="77777777" w:rsidR="008C70F9" w:rsidRPr="00241FAE" w:rsidRDefault="008C70F9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85DA85" w14:textId="03BBF77F" w:rsidR="00887E45" w:rsidRDefault="008C70F9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valence relation</w:t>
      </w:r>
      <w:r w:rsidR="008B5A9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r>
          <w:rPr>
            <w:rFonts w:ascii="Cambria Math" w:hAnsi="Cambria Math" w:cs="Times New Roman"/>
            <w:sz w:val="24"/>
            <w:szCs w:val="24"/>
          </w:rPr>
          <m:t>{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x-y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Q}</m:t>
        </m:r>
      </m:oMath>
      <w:r w:rsidR="002507F3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012E3EE1" w14:textId="21D4DDBC" w:rsidR="002507F3" w:rsidRPr="00480F79" w:rsidRDefault="00480F79" w:rsidP="00480F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xive?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E4B4145" w14:textId="53E8889D" w:rsidR="00480F79" w:rsidRPr="00E01A6F" w:rsidRDefault="00480F79" w:rsidP="00480F7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E3B2299" w14:textId="4724CF4B" w:rsidR="00E01A6F" w:rsidRDefault="00E01A6F" w:rsidP="00E01A6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--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+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ch is true.</w:t>
      </w:r>
    </w:p>
    <w:p w14:paraId="1ACDCF05" w14:textId="74B27E60" w:rsidR="00E01A6F" w:rsidRPr="00E01A6F" w:rsidRDefault="00E01A6F" w:rsidP="00E01A6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</w:t>
      </w:r>
      <m:oMath>
        <m:r>
          <w:rPr>
            <w:rFonts w:ascii="Cambria Math" w:hAnsi="Cambria Math" w:cs="Times New Roman"/>
            <w:sz w:val="24"/>
            <w:szCs w:val="24"/>
          </w:rPr>
          <m:t>x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EA714B1" w14:textId="754EE4E3" w:rsidR="00E01A6F" w:rsidRDefault="00E01A6F" w:rsidP="00E01A6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-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ch is </w:t>
      </w:r>
      <w:r w:rsidR="0094594A">
        <w:rPr>
          <w:rFonts w:ascii="Times New Roman" w:eastAsiaTheme="minorEastAsia" w:hAnsi="Times New Roman" w:cs="Times New Roman"/>
          <w:sz w:val="24"/>
          <w:szCs w:val="24"/>
        </w:rPr>
        <w:t>al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ue.</w:t>
      </w:r>
    </w:p>
    <w:p w14:paraId="0DC31736" w14:textId="27F8CDF4" w:rsidR="0094594A" w:rsidRPr="0094594A" w:rsidRDefault="0094594A" w:rsidP="0094594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</w:t>
      </w:r>
      <m:oMath>
        <m:r>
          <w:rPr>
            <w:rFonts w:ascii="Cambria Math" w:hAnsi="Cambria Math" w:cs="Times New Roman"/>
            <w:sz w:val="24"/>
            <w:szCs w:val="24"/>
          </w:rPr>
          <m:t>x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F01DFF6" w14:textId="5DD8841B" w:rsidR="0094594A" w:rsidRDefault="0094594A" w:rsidP="0094594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ch is also true</w:t>
      </w:r>
    </w:p>
    <w:p w14:paraId="1E585C8F" w14:textId="6DC38CC6" w:rsidR="0094594A" w:rsidRDefault="00544A26" w:rsidP="00F0486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reflexive.</w:t>
      </w:r>
    </w:p>
    <w:p w14:paraId="01FC8B35" w14:textId="77777777" w:rsidR="00F55E8D" w:rsidRPr="0094594A" w:rsidRDefault="00F55E8D" w:rsidP="00F0486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72D2" w14:textId="06A888A5" w:rsidR="00473E7A" w:rsidRPr="00473E7A" w:rsidRDefault="00480F79" w:rsidP="00473E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metri</w:t>
      </w:r>
      <w:r w:rsidR="00473E7A">
        <w:rPr>
          <w:rFonts w:ascii="Times New Roman" w:hAnsi="Times New Roman" w:cs="Times New Roman"/>
          <w:sz w:val="24"/>
          <w:szCs w:val="24"/>
        </w:rPr>
        <w:t>c? Must satisfy</w:t>
      </w:r>
      <w:r w:rsidR="006A23BF">
        <w:rPr>
          <w:rFonts w:ascii="Times New Roman" w:hAnsi="Times New Roman" w:cs="Times New Roman"/>
          <w:sz w:val="24"/>
          <w:szCs w:val="24"/>
        </w:rPr>
        <w:t>,</w:t>
      </w:r>
      <w:r w:rsidR="00473E7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|y-x|</m:t>
        </m:r>
      </m:oMath>
    </w:p>
    <w:p w14:paraId="3C4B5BCA" w14:textId="11039FBD" w:rsidR="00473E7A" w:rsidRPr="000B4D2A" w:rsidRDefault="000B4D2A" w:rsidP="00473E7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  <m:oMath>
        <m:r>
          <w:rPr>
            <w:rFonts w:ascii="Cambria Math" w:hAnsi="Cambria Math" w:cs="Times New Roman"/>
            <w:sz w:val="24"/>
            <w:szCs w:val="24"/>
          </w:rPr>
          <m:t>x&gt;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313D80C" w14:textId="47D47F06" w:rsidR="000B4D2A" w:rsidRDefault="000B4D2A" w:rsidP="000B4D2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x=2, y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04C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 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ru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504CA2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87C4FF" w14:textId="454825A2" w:rsidR="000B4D2A" w:rsidRPr="000B4D2A" w:rsidRDefault="000B4D2A" w:rsidP="000B4D2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-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-2</m:t>
              </m:r>
            </m:e>
          </m:d>
        </m:oMath>
      </m:oMathPara>
    </w:p>
    <w:p w14:paraId="7BD8A1DF" w14:textId="052434F4" w:rsidR="000B4D2A" w:rsidRPr="000B4D2A" w:rsidRDefault="000B4D2A" w:rsidP="000B4D2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|2|</m:t>
          </m:r>
        </m:oMath>
      </m:oMathPara>
    </w:p>
    <w:p w14:paraId="59102618" w14:textId="710B2F66" w:rsidR="000B4D2A" w:rsidRDefault="000B4D2A" w:rsidP="000B4D2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ich is true</w:t>
      </w:r>
    </w:p>
    <w:p w14:paraId="0F8D3033" w14:textId="303EBFDC" w:rsidR="00066FC7" w:rsidRPr="000B4D2A" w:rsidRDefault="00066FC7" w:rsidP="00066FC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  <m:oMath>
        <m:r>
          <w:rPr>
            <w:rFonts w:ascii="Cambria Math" w:hAnsi="Cambria Math" w:cs="Times New Roman"/>
            <w:sz w:val="24"/>
            <w:szCs w:val="24"/>
          </w:rPr>
          <m:t>x=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67EDD0F" w14:textId="7295B71A" w:rsidR="00066FC7" w:rsidRDefault="00066FC7" w:rsidP="00066FC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x=3, y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ru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The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F35BB2" w14:textId="2233BA67" w:rsidR="00066FC7" w:rsidRPr="000B4D2A" w:rsidRDefault="00066FC7" w:rsidP="00066FC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-3</m:t>
              </m:r>
            </m:e>
          </m:d>
        </m:oMath>
      </m:oMathPara>
    </w:p>
    <w:p w14:paraId="02118DF0" w14:textId="1D3E2E11" w:rsidR="00066FC7" w:rsidRPr="000B4D2A" w:rsidRDefault="00066FC7" w:rsidP="00066FC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|0|</m:t>
          </m:r>
        </m:oMath>
      </m:oMathPara>
    </w:p>
    <w:p w14:paraId="767EF498" w14:textId="36F62F3E" w:rsidR="00066FC7" w:rsidRDefault="00066FC7" w:rsidP="00066FC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ich is true</w:t>
      </w:r>
    </w:p>
    <w:p w14:paraId="35984FA8" w14:textId="68F1AD2B" w:rsidR="006749CE" w:rsidRPr="000B4D2A" w:rsidRDefault="006749CE" w:rsidP="006749C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  <m:oMath>
        <m:r>
          <w:rPr>
            <w:rFonts w:ascii="Cambria Math" w:hAnsi="Cambria Math" w:cs="Times New Roman"/>
            <w:sz w:val="24"/>
            <w:szCs w:val="24"/>
          </w:rPr>
          <m:t>x&gt;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F34A112" w14:textId="7D10CDB3" w:rsidR="006749CE" w:rsidRDefault="006749CE" w:rsidP="006749C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x=5, y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,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ru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The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113FC7E" w14:textId="7A44E683" w:rsidR="006749CE" w:rsidRPr="000B4D2A" w:rsidRDefault="006749CE" w:rsidP="006749C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-5</m:t>
              </m:r>
            </m:e>
          </m:d>
        </m:oMath>
      </m:oMathPara>
    </w:p>
    <w:p w14:paraId="46CA3627" w14:textId="28EA8CE4" w:rsidR="006749CE" w:rsidRPr="000B4D2A" w:rsidRDefault="006749CE" w:rsidP="006749C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|-2|</m:t>
          </m:r>
        </m:oMath>
      </m:oMathPara>
    </w:p>
    <w:p w14:paraId="1D7F3EC8" w14:textId="10D59BB8" w:rsidR="006749CE" w:rsidRDefault="006749CE" w:rsidP="00F55E8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ich is true</w:t>
      </w:r>
    </w:p>
    <w:p w14:paraId="552644CE" w14:textId="77777777" w:rsidR="00066FC7" w:rsidRPr="000B4D2A" w:rsidRDefault="00066FC7" w:rsidP="000B4D2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271027" w14:textId="17A7C073" w:rsidR="00F04863" w:rsidRPr="00B532A2" w:rsidRDefault="00480F79" w:rsidP="000C08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ve?</w:t>
      </w:r>
      <w:r w:rsidR="00065246">
        <w:rPr>
          <w:rFonts w:ascii="Times New Roman" w:hAnsi="Times New Roman" w:cs="Times New Roman"/>
          <w:sz w:val="24"/>
          <w:szCs w:val="24"/>
        </w:rPr>
        <w:t xml:space="preserve"> Must satisfy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e>
        </m:d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∈Q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|y-z|∈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Q 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z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∈Q </m:t>
                </m:r>
              </m:e>
            </m:nary>
          </m:e>
        </m:nary>
      </m:oMath>
    </w:p>
    <w:p w14:paraId="198EA97C" w14:textId="41132EBB" w:rsidR="00B532A2" w:rsidRPr="00D64A6B" w:rsidRDefault="00B532A2" w:rsidP="00B532A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, 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rational number</w:t>
      </w:r>
      <w:r w:rsidR="00D64A6B">
        <w:rPr>
          <w:rFonts w:ascii="Times New Roman" w:eastAsiaTheme="minorEastAsia" w:hAnsi="Times New Roman" w:cs="Times New Roman"/>
          <w:sz w:val="24"/>
          <w:szCs w:val="24"/>
        </w:rPr>
        <w:t>s:</w:t>
      </w:r>
    </w:p>
    <w:p w14:paraId="4F4A8A93" w14:textId="3BDE134D" w:rsidR="00B82836" w:rsidRPr="00B82836" w:rsidRDefault="00B82836" w:rsidP="00B82836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0.5, y=0.25, z=0.6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Then:</w:t>
      </w:r>
    </w:p>
    <w:p w14:paraId="5197523B" w14:textId="57E1939A" w:rsidR="00B82836" w:rsidRPr="00B82836" w:rsidRDefault="00484778" w:rsidP="00B8283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5-0.25</m:t>
            </m:r>
          </m:e>
        </m:d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∈Q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25-0.60</m:t>
                </m:r>
              </m:e>
            </m:d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∈Q 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-0.60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∈Q 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1A2BA428" w14:textId="759635CF" w:rsidR="00B82836" w:rsidRDefault="00484778" w:rsidP="00B82836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se are all true because rational number – rational number = rational number, which satisfies the initial equation. Also, </w:t>
      </w:r>
      <m:oMath>
        <m:r>
          <w:rPr>
            <w:rFonts w:ascii="Cambria Math" w:hAnsi="Cambria Math" w:cs="Times New Roman"/>
            <w:sz w:val="24"/>
            <w:szCs w:val="24"/>
          </w:rPr>
          <m:t>x,y,z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1E9B402F" w14:textId="41AAA56C" w:rsidR="00A55CF5" w:rsidRPr="00A55CF5" w:rsidRDefault="00A55CF5" w:rsidP="00A55CF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</w:t>
      </w:r>
      <m:oMath>
        <m:r>
          <w:rPr>
            <w:rFonts w:ascii="Cambria Math" w:hAnsi="Cambria Math" w:cs="Times New Roman"/>
            <w:sz w:val="24"/>
            <w:szCs w:val="24"/>
          </w:rPr>
          <m:t>x,y,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rrational numbers:</w:t>
      </w:r>
    </w:p>
    <w:p w14:paraId="4A98F7D3" w14:textId="67D5553F" w:rsidR="00A55CF5" w:rsidRPr="00BC2282" w:rsidRDefault="00A55CF5" w:rsidP="00A55CF5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π, 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z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14:paraId="51F210F7" w14:textId="3EB6552D" w:rsidR="00BC2282" w:rsidRPr="00B82836" w:rsidRDefault="00BC2282" w:rsidP="00BC228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∈Q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∈Q 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∈Q 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7591EA17" w14:textId="77777777" w:rsidR="00FF67E6" w:rsidRDefault="00BC2282" w:rsidP="00BC228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all </w:t>
      </w:r>
      <w:r w:rsidR="00853B23">
        <w:rPr>
          <w:rFonts w:ascii="Times New Roman" w:hAnsi="Times New Roman" w:cs="Times New Roman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because </w:t>
      </w:r>
      <w:r w:rsidR="00853B23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rational number – </w:t>
      </w:r>
      <w:r w:rsidR="00853B23">
        <w:rPr>
          <w:rFonts w:ascii="Times New Roman" w:hAnsi="Times New Roman" w:cs="Times New Roman"/>
          <w:sz w:val="24"/>
          <w:szCs w:val="24"/>
        </w:rPr>
        <w:t xml:space="preserve">irrational </w:t>
      </w:r>
      <w:r>
        <w:rPr>
          <w:rFonts w:ascii="Times New Roman" w:hAnsi="Times New Roman" w:cs="Times New Roman"/>
          <w:sz w:val="24"/>
          <w:szCs w:val="24"/>
        </w:rPr>
        <w:t xml:space="preserve">number = </w:t>
      </w:r>
      <w:r w:rsidR="00853B23">
        <w:rPr>
          <w:rFonts w:ascii="Times New Roman" w:hAnsi="Times New Roman" w:cs="Times New Roman"/>
          <w:sz w:val="24"/>
          <w:szCs w:val="24"/>
        </w:rPr>
        <w:t xml:space="preserve">irrational </w:t>
      </w:r>
      <w:r>
        <w:rPr>
          <w:rFonts w:ascii="Times New Roman" w:hAnsi="Times New Roman" w:cs="Times New Roman"/>
          <w:sz w:val="24"/>
          <w:szCs w:val="24"/>
        </w:rPr>
        <w:t>number, which</w:t>
      </w:r>
      <w:r w:rsidR="00853B23">
        <w:rPr>
          <w:rFonts w:ascii="Times New Roman" w:hAnsi="Times New Roman" w:cs="Times New Roman"/>
          <w:sz w:val="24"/>
          <w:szCs w:val="24"/>
        </w:rPr>
        <w:t xml:space="preserve"> doesn’t</w:t>
      </w:r>
      <w:r>
        <w:rPr>
          <w:rFonts w:ascii="Times New Roman" w:hAnsi="Times New Roman" w:cs="Times New Roman"/>
          <w:sz w:val="24"/>
          <w:szCs w:val="24"/>
        </w:rPr>
        <w:t xml:space="preserve"> satisf</w:t>
      </w:r>
      <w:r w:rsidR="00853B2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he initial equation</w:t>
      </w:r>
      <w:r w:rsidR="00853B23">
        <w:rPr>
          <w:rFonts w:ascii="Times New Roman" w:hAnsi="Times New Roman" w:cs="Times New Roman"/>
          <w:sz w:val="24"/>
          <w:szCs w:val="24"/>
        </w:rPr>
        <w:t xml:space="preserve"> (</w:t>
      </w:r>
      <w:r w:rsidR="00853B23">
        <w:rPr>
          <w:rFonts w:ascii="Times New Roman" w:eastAsiaTheme="minorEastAsia" w:hAnsi="Times New Roman" w:cs="Times New Roman"/>
          <w:sz w:val="24"/>
          <w:szCs w:val="24"/>
        </w:rPr>
        <w:t xml:space="preserve">irrational number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∉Q</m:t>
        </m:r>
      </m:oMath>
      <w:r w:rsidR="00FE524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3FAE8E9B" w14:textId="77777777" w:rsidR="00FF67E6" w:rsidRDefault="00FF67E6" w:rsidP="00FF67E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C0FA" w14:textId="6FF3A8A7" w:rsidR="00BC2282" w:rsidRDefault="00744A89" w:rsidP="00FF67E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</w:t>
      </w:r>
      <w:r w:rsidR="00FF67E6">
        <w:rPr>
          <w:rFonts w:ascii="Times New Roman" w:hAnsi="Times New Roman" w:cs="Times New Roman"/>
          <w:sz w:val="24"/>
          <w:szCs w:val="24"/>
        </w:rPr>
        <w:t xml:space="preserve"> it is not transitive. And thus, it is not an equivalence relation.</w:t>
      </w:r>
      <w:r w:rsidR="00BC2282" w:rsidRPr="00FF6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17F68" w14:textId="48D7F83C" w:rsidR="00201143" w:rsidRDefault="00201143" w:rsidP="0020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5AFCFA" w14:textId="5BE8408A" w:rsidR="00201143" w:rsidRPr="007A43D0" w:rsidRDefault="00201143" w:rsidP="0020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7A43D0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Problem 5:</w:t>
      </w:r>
    </w:p>
    <w:p w14:paraId="7800D5E8" w14:textId="77777777" w:rsidR="00201143" w:rsidRPr="00201143" w:rsidRDefault="00201143" w:rsidP="00201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4B3922" w14:textId="4E113A8C" w:rsidR="00A80F6D" w:rsidRDefault="00A80F6D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uppose we have a set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2, 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 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 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 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 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4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 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 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 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4</m:t>
                </m:r>
              </m:e>
            </m:d>
          </m:e>
        </m:d>
      </m:oMath>
    </w:p>
    <w:p w14:paraId="05FFE43B" w14:textId="44E356F8" w:rsidR="005D3934" w:rsidRDefault="005D3934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8C3006" w14:textId="0B1714E7" w:rsidR="005D3934" w:rsidRDefault="005D3934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-S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A9741B">
        <w:rPr>
          <w:rFonts w:ascii="Times New Roman" w:eastAsiaTheme="minorEastAsia" w:hAnsi="Times New Roman" w:cs="Times New Roman"/>
          <w:sz w:val="24"/>
          <w:szCs w:val="24"/>
        </w:rPr>
        <w:t xml:space="preserve">. Hence the statement is true, because if R and S are both reflexive on A, they both need to ha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,x)</m:t>
        </m:r>
      </m:oMath>
      <w:r w:rsidR="00A9741B">
        <w:rPr>
          <w:rFonts w:ascii="Times New Roman" w:eastAsiaTheme="minorEastAsia" w:hAnsi="Times New Roman" w:cs="Times New Roman"/>
          <w:sz w:val="24"/>
          <w:szCs w:val="24"/>
        </w:rPr>
        <w:t xml:space="preserve"> for each ele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of A</m:t>
        </m:r>
      </m:oMath>
      <w:r w:rsidR="00A9741B">
        <w:rPr>
          <w:rFonts w:ascii="Times New Roman" w:eastAsiaTheme="minorEastAsia" w:hAnsi="Times New Roman" w:cs="Times New Roman"/>
          <w:sz w:val="24"/>
          <w:szCs w:val="24"/>
        </w:rPr>
        <w:t xml:space="preserve">. And since we want R – S, we </w:t>
      </w:r>
      <w:proofErr w:type="gramStart"/>
      <w:r w:rsidR="00A9741B">
        <w:rPr>
          <w:rFonts w:ascii="Times New Roman" w:eastAsiaTheme="minorEastAsia" w:hAnsi="Times New Roman" w:cs="Times New Roman"/>
          <w:sz w:val="24"/>
          <w:szCs w:val="24"/>
        </w:rPr>
        <w:t>removing</w:t>
      </w:r>
      <w:proofErr w:type="gramEnd"/>
      <w:r w:rsidR="00A9741B">
        <w:rPr>
          <w:rFonts w:ascii="Times New Roman" w:eastAsiaTheme="minorEastAsia" w:hAnsi="Times New Roman" w:cs="Times New Roman"/>
          <w:sz w:val="24"/>
          <w:szCs w:val="24"/>
        </w:rPr>
        <w:t xml:space="preserve"> all the common elements which sure will be all the reflexive elements because they exist in both R and S.</w:t>
      </w:r>
    </w:p>
    <w:p w14:paraId="0F89A44F" w14:textId="1AAD5264" w:rsidR="00C8226B" w:rsidRDefault="00C8226B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C8226B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lastRenderedPageBreak/>
        <w:t>Problem 6:</w:t>
      </w:r>
    </w:p>
    <w:p w14:paraId="063E7D1B" w14:textId="77777777" w:rsidR="006746D4" w:rsidRPr="00C8226B" w:rsidRDefault="006746D4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07C138D1" w14:textId="77777777" w:rsidR="006746D4" w:rsidRDefault="00C12CCF" w:rsidP="0067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⟷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y=1 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=y 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≠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0B6A12" w14:textId="0CB4B338" w:rsidR="00C8226B" w:rsidRPr="0032781D" w:rsidRDefault="00587136" w:rsidP="0067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:y-x&gt;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0B4C1336" w14:textId="6508FBA1" w:rsidR="0032781D" w:rsidRDefault="0032781D" w:rsidP="0032781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x-y&lt;0}</m:t>
        </m:r>
      </m:oMath>
    </w:p>
    <w:p w14:paraId="24AA2C7A" w14:textId="50FC26BB" w:rsidR="001765BE" w:rsidRPr="0032781D" w:rsidRDefault="001765BE" w:rsidP="0032781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w:bookmarkStart w:id="0" w:name="_GoBack"/>
        <w:bookmarkEnd w:id="0"/>
        <m:r>
          <w:rPr>
            <w:rFonts w:ascii="Cambria Math" w:eastAsiaTheme="minorEastAsia" w:hAnsi="Cambria Math" w:cs="Times New Roman"/>
            <w:sz w:val="24"/>
            <w:szCs w:val="24"/>
          </w:rPr>
          <m:t>&gt;0}</m:t>
        </m:r>
      </m:oMath>
    </w:p>
    <w:p w14:paraId="1B74F27B" w14:textId="77777777" w:rsidR="0032781D" w:rsidRDefault="0032781D" w:rsidP="0067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92588B" w14:textId="5B51B94E" w:rsidR="00925A19" w:rsidRPr="00925A19" w:rsidRDefault="00925A19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925A19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Problem 7:</w:t>
      </w:r>
    </w:p>
    <w:p w14:paraId="693EDB7F" w14:textId="77777777" w:rsidR="00925A19" w:rsidRDefault="00925A19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ABF2A2" w14:textId="7CE19EE5" w:rsidR="00A80F6D" w:rsidRPr="00C97724" w:rsidRDefault="00925A19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,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,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(c,c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7699B6CB" w14:textId="1B017E49" w:rsidR="00C97724" w:rsidRPr="00C97724" w:rsidRDefault="00C97724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C9772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Problem 8:</w:t>
      </w:r>
    </w:p>
    <w:p w14:paraId="73D828B3" w14:textId="2B8AA6A1" w:rsidR="003444D8" w:rsidRDefault="00C97724" w:rsidP="0034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’s take the example form problem 7</w:t>
      </w:r>
      <w:r w:rsidR="004840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,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(c,c)}</m:t>
        </m:r>
      </m:oMath>
      <w:r w:rsidR="003444D8">
        <w:rPr>
          <w:rFonts w:ascii="Times New Roman" w:eastAsiaTheme="minorEastAsia" w:hAnsi="Times New Roman" w:cs="Times New Roman"/>
          <w:sz w:val="24"/>
          <w:szCs w:val="24"/>
        </w:rPr>
        <w:t xml:space="preserve">  is </w:t>
      </w:r>
      <w:r w:rsidR="005A74B0">
        <w:rPr>
          <w:rFonts w:ascii="Times New Roman" w:eastAsiaTheme="minorEastAsia" w:hAnsi="Times New Roman" w:cs="Times New Roman"/>
          <w:sz w:val="24"/>
          <w:szCs w:val="24"/>
        </w:rPr>
        <w:t>transitive</w:t>
      </w:r>
      <w:r w:rsidR="00167988">
        <w:rPr>
          <w:rFonts w:ascii="Times New Roman" w:eastAsiaTheme="minorEastAsia" w:hAnsi="Times New Roman" w:cs="Times New Roman"/>
          <w:sz w:val="24"/>
          <w:szCs w:val="24"/>
        </w:rPr>
        <w:t xml:space="preserve"> closure of</w:t>
      </w:r>
      <w:r w:rsidR="003444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,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(e,d)}</m:t>
        </m:r>
      </m:oMath>
      <w:r w:rsidR="003444D8"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{a,b,c,d,e}</m:t>
        </m:r>
      </m:oMath>
    </w:p>
    <w:p w14:paraId="77830011" w14:textId="77A6857B" w:rsidR="00B34F39" w:rsidRDefault="00B34F39" w:rsidP="0034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5BC2E2" w14:textId="141D7194" w:rsidR="00B34F39" w:rsidRDefault="00B34F39" w:rsidP="00B34F3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reflexive closure of S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,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(e,e)}</m:t>
        </m:r>
      </m:oMath>
    </w:p>
    <w:p w14:paraId="489B0206" w14:textId="5426601A" w:rsidR="00A075E1" w:rsidRPr="00B34F39" w:rsidRDefault="00A075E1" w:rsidP="00B34F3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ymmetric closur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is already a symmetric).</m:t>
        </m:r>
      </m:oMath>
      <w:r w:rsidR="002929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</m:t>
            </m:r>
          </m:sup>
        </m:sSup>
      </m:oMath>
      <w:r w:rsidR="00292910">
        <w:rPr>
          <w:rFonts w:ascii="Times New Roman" w:eastAsiaTheme="minorEastAsia" w:hAnsi="Times New Roman" w:cs="Times New Roman"/>
          <w:sz w:val="24"/>
          <w:szCs w:val="24"/>
        </w:rPr>
        <w:t xml:space="preserve"> is an empty set so it is not an equivalent relation</w:t>
      </w:r>
      <w:r w:rsidR="008F05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56898B" w14:textId="43839618" w:rsidR="00C97724" w:rsidRPr="00A80F6D" w:rsidRDefault="003444D8" w:rsidP="00A80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C97724" w:rsidRPr="00A80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7CD76" w14:textId="77777777" w:rsidR="001B2FF8" w:rsidRDefault="001B2FF8" w:rsidP="00925A19">
      <w:pPr>
        <w:spacing w:after="0" w:line="240" w:lineRule="auto"/>
      </w:pPr>
      <w:r>
        <w:separator/>
      </w:r>
    </w:p>
  </w:endnote>
  <w:endnote w:type="continuationSeparator" w:id="0">
    <w:p w14:paraId="1081BB4A" w14:textId="77777777" w:rsidR="001B2FF8" w:rsidRDefault="001B2FF8" w:rsidP="0092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5112A" w14:textId="77777777" w:rsidR="001B2FF8" w:rsidRDefault="001B2FF8" w:rsidP="00925A19">
      <w:pPr>
        <w:spacing w:after="0" w:line="240" w:lineRule="auto"/>
      </w:pPr>
      <w:r>
        <w:separator/>
      </w:r>
    </w:p>
  </w:footnote>
  <w:footnote w:type="continuationSeparator" w:id="0">
    <w:p w14:paraId="1BC43DD8" w14:textId="77777777" w:rsidR="001B2FF8" w:rsidRDefault="001B2FF8" w:rsidP="0092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B0A"/>
    <w:multiLevelType w:val="hybridMultilevel"/>
    <w:tmpl w:val="7300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8A"/>
    <w:multiLevelType w:val="hybridMultilevel"/>
    <w:tmpl w:val="1AB84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5A1"/>
    <w:multiLevelType w:val="hybridMultilevel"/>
    <w:tmpl w:val="F42CFD18"/>
    <w:lvl w:ilvl="0" w:tplc="C328775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4CD"/>
    <w:multiLevelType w:val="hybridMultilevel"/>
    <w:tmpl w:val="897005AE"/>
    <w:lvl w:ilvl="0" w:tplc="EAD6C5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2A4D"/>
    <w:multiLevelType w:val="hybridMultilevel"/>
    <w:tmpl w:val="C886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2239"/>
    <w:multiLevelType w:val="hybridMultilevel"/>
    <w:tmpl w:val="9FAE4EF2"/>
    <w:lvl w:ilvl="0" w:tplc="1AA478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5CEA"/>
    <w:multiLevelType w:val="hybridMultilevel"/>
    <w:tmpl w:val="4C48F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56D"/>
    <w:multiLevelType w:val="hybridMultilevel"/>
    <w:tmpl w:val="7512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67FF"/>
    <w:multiLevelType w:val="hybridMultilevel"/>
    <w:tmpl w:val="2DE05E86"/>
    <w:lvl w:ilvl="0" w:tplc="01F455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476EB"/>
    <w:multiLevelType w:val="hybridMultilevel"/>
    <w:tmpl w:val="C5028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C5668"/>
    <w:multiLevelType w:val="hybridMultilevel"/>
    <w:tmpl w:val="52A6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4AAF"/>
    <w:multiLevelType w:val="hybridMultilevel"/>
    <w:tmpl w:val="0DB09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55420"/>
    <w:multiLevelType w:val="hybridMultilevel"/>
    <w:tmpl w:val="BA8069D8"/>
    <w:lvl w:ilvl="0" w:tplc="12CC58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128CF"/>
    <w:multiLevelType w:val="hybridMultilevel"/>
    <w:tmpl w:val="5FB28F74"/>
    <w:lvl w:ilvl="0" w:tplc="947E0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A0E1B"/>
    <w:multiLevelType w:val="hybridMultilevel"/>
    <w:tmpl w:val="26AE5484"/>
    <w:lvl w:ilvl="0" w:tplc="65642C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F"/>
    <w:rsid w:val="00000357"/>
    <w:rsid w:val="00002BFC"/>
    <w:rsid w:val="00003179"/>
    <w:rsid w:val="0000368E"/>
    <w:rsid w:val="00006697"/>
    <w:rsid w:val="00012676"/>
    <w:rsid w:val="00016B9B"/>
    <w:rsid w:val="00016CBB"/>
    <w:rsid w:val="0002130B"/>
    <w:rsid w:val="00021EA9"/>
    <w:rsid w:val="00024DA1"/>
    <w:rsid w:val="00027AE3"/>
    <w:rsid w:val="00032230"/>
    <w:rsid w:val="000350BF"/>
    <w:rsid w:val="0004056D"/>
    <w:rsid w:val="00040E21"/>
    <w:rsid w:val="000410DE"/>
    <w:rsid w:val="000440CC"/>
    <w:rsid w:val="00045EAF"/>
    <w:rsid w:val="00046996"/>
    <w:rsid w:val="00046DD0"/>
    <w:rsid w:val="0005087B"/>
    <w:rsid w:val="00053036"/>
    <w:rsid w:val="00053152"/>
    <w:rsid w:val="00053C4F"/>
    <w:rsid w:val="000547A5"/>
    <w:rsid w:val="000554B3"/>
    <w:rsid w:val="00055999"/>
    <w:rsid w:val="00060241"/>
    <w:rsid w:val="00060926"/>
    <w:rsid w:val="0006233D"/>
    <w:rsid w:val="00065246"/>
    <w:rsid w:val="00066CA3"/>
    <w:rsid w:val="00066FC7"/>
    <w:rsid w:val="00070B17"/>
    <w:rsid w:val="000727EE"/>
    <w:rsid w:val="00075B3A"/>
    <w:rsid w:val="0008283F"/>
    <w:rsid w:val="000842BB"/>
    <w:rsid w:val="00084C5D"/>
    <w:rsid w:val="000863B6"/>
    <w:rsid w:val="0008662E"/>
    <w:rsid w:val="000900F7"/>
    <w:rsid w:val="00090F9D"/>
    <w:rsid w:val="00093832"/>
    <w:rsid w:val="000949BB"/>
    <w:rsid w:val="000A1FB9"/>
    <w:rsid w:val="000A245B"/>
    <w:rsid w:val="000A3655"/>
    <w:rsid w:val="000A5A05"/>
    <w:rsid w:val="000B24F7"/>
    <w:rsid w:val="000B38B2"/>
    <w:rsid w:val="000B4D2A"/>
    <w:rsid w:val="000B7D28"/>
    <w:rsid w:val="000C089B"/>
    <w:rsid w:val="000C0BC9"/>
    <w:rsid w:val="000C17C7"/>
    <w:rsid w:val="000C2303"/>
    <w:rsid w:val="000C63E5"/>
    <w:rsid w:val="000C7B66"/>
    <w:rsid w:val="000D1D12"/>
    <w:rsid w:val="000D1EEE"/>
    <w:rsid w:val="000D3005"/>
    <w:rsid w:val="000D5A3B"/>
    <w:rsid w:val="000D5A83"/>
    <w:rsid w:val="000D637D"/>
    <w:rsid w:val="000D7097"/>
    <w:rsid w:val="000D72DF"/>
    <w:rsid w:val="000E3042"/>
    <w:rsid w:val="000F28ED"/>
    <w:rsid w:val="00110470"/>
    <w:rsid w:val="00112A21"/>
    <w:rsid w:val="0011535B"/>
    <w:rsid w:val="00117361"/>
    <w:rsid w:val="0012103B"/>
    <w:rsid w:val="0012797C"/>
    <w:rsid w:val="00130259"/>
    <w:rsid w:val="00136DEB"/>
    <w:rsid w:val="001375E4"/>
    <w:rsid w:val="0014470D"/>
    <w:rsid w:val="001526B4"/>
    <w:rsid w:val="0015383F"/>
    <w:rsid w:val="00153FCF"/>
    <w:rsid w:val="00154192"/>
    <w:rsid w:val="001560F6"/>
    <w:rsid w:val="00157F19"/>
    <w:rsid w:val="00160289"/>
    <w:rsid w:val="0016083C"/>
    <w:rsid w:val="00162CD1"/>
    <w:rsid w:val="001669E2"/>
    <w:rsid w:val="00166E97"/>
    <w:rsid w:val="00167988"/>
    <w:rsid w:val="00167997"/>
    <w:rsid w:val="00170687"/>
    <w:rsid w:val="0017225F"/>
    <w:rsid w:val="001736BD"/>
    <w:rsid w:val="00173C72"/>
    <w:rsid w:val="00174B76"/>
    <w:rsid w:val="0017604A"/>
    <w:rsid w:val="00176405"/>
    <w:rsid w:val="001765BE"/>
    <w:rsid w:val="00182629"/>
    <w:rsid w:val="0019201C"/>
    <w:rsid w:val="00192B4D"/>
    <w:rsid w:val="00195DF3"/>
    <w:rsid w:val="00196893"/>
    <w:rsid w:val="00196DD8"/>
    <w:rsid w:val="001A7E8E"/>
    <w:rsid w:val="001B1262"/>
    <w:rsid w:val="001B2FF8"/>
    <w:rsid w:val="001B5202"/>
    <w:rsid w:val="001C6E75"/>
    <w:rsid w:val="001C7C42"/>
    <w:rsid w:val="001D01EE"/>
    <w:rsid w:val="001D48FA"/>
    <w:rsid w:val="001E079E"/>
    <w:rsid w:val="001E1999"/>
    <w:rsid w:val="001E218F"/>
    <w:rsid w:val="001E3A3E"/>
    <w:rsid w:val="001F04CC"/>
    <w:rsid w:val="00201143"/>
    <w:rsid w:val="0021119B"/>
    <w:rsid w:val="00214282"/>
    <w:rsid w:val="0021549E"/>
    <w:rsid w:val="00222EF5"/>
    <w:rsid w:val="00226FCC"/>
    <w:rsid w:val="002324AD"/>
    <w:rsid w:val="00235629"/>
    <w:rsid w:val="00235D15"/>
    <w:rsid w:val="00241FAE"/>
    <w:rsid w:val="00243AD8"/>
    <w:rsid w:val="00244F80"/>
    <w:rsid w:val="002502C6"/>
    <w:rsid w:val="002507F3"/>
    <w:rsid w:val="00254FF9"/>
    <w:rsid w:val="00262144"/>
    <w:rsid w:val="002656BE"/>
    <w:rsid w:val="00273D12"/>
    <w:rsid w:val="002740A1"/>
    <w:rsid w:val="00274C71"/>
    <w:rsid w:val="00277A92"/>
    <w:rsid w:val="002807B2"/>
    <w:rsid w:val="00281609"/>
    <w:rsid w:val="00281D8C"/>
    <w:rsid w:val="00290582"/>
    <w:rsid w:val="00290D79"/>
    <w:rsid w:val="00291D07"/>
    <w:rsid w:val="00292910"/>
    <w:rsid w:val="00293B02"/>
    <w:rsid w:val="002965C3"/>
    <w:rsid w:val="002A1E11"/>
    <w:rsid w:val="002A4105"/>
    <w:rsid w:val="002A4F08"/>
    <w:rsid w:val="002B79C7"/>
    <w:rsid w:val="002C179F"/>
    <w:rsid w:val="002C3148"/>
    <w:rsid w:val="002D0A3D"/>
    <w:rsid w:val="002D1F3D"/>
    <w:rsid w:val="002D4A40"/>
    <w:rsid w:val="002D57A1"/>
    <w:rsid w:val="002D65A3"/>
    <w:rsid w:val="002E094C"/>
    <w:rsid w:val="002E224D"/>
    <w:rsid w:val="002E37FD"/>
    <w:rsid w:val="002F72A2"/>
    <w:rsid w:val="002F7789"/>
    <w:rsid w:val="003015FE"/>
    <w:rsid w:val="00302A7B"/>
    <w:rsid w:val="00302A83"/>
    <w:rsid w:val="003055A4"/>
    <w:rsid w:val="00307A5E"/>
    <w:rsid w:val="0031032B"/>
    <w:rsid w:val="003157DA"/>
    <w:rsid w:val="0031588F"/>
    <w:rsid w:val="0032311C"/>
    <w:rsid w:val="0032781D"/>
    <w:rsid w:val="00331CFF"/>
    <w:rsid w:val="003340F9"/>
    <w:rsid w:val="00342D30"/>
    <w:rsid w:val="003444D8"/>
    <w:rsid w:val="003468E9"/>
    <w:rsid w:val="003522C6"/>
    <w:rsid w:val="00357A9E"/>
    <w:rsid w:val="00360393"/>
    <w:rsid w:val="00363870"/>
    <w:rsid w:val="00363E2B"/>
    <w:rsid w:val="00364341"/>
    <w:rsid w:val="0036705A"/>
    <w:rsid w:val="00371694"/>
    <w:rsid w:val="00371D19"/>
    <w:rsid w:val="00376239"/>
    <w:rsid w:val="0037661E"/>
    <w:rsid w:val="003958F4"/>
    <w:rsid w:val="00397335"/>
    <w:rsid w:val="003A2806"/>
    <w:rsid w:val="003A3CD7"/>
    <w:rsid w:val="003B112D"/>
    <w:rsid w:val="003B1994"/>
    <w:rsid w:val="003B4E19"/>
    <w:rsid w:val="003B56FE"/>
    <w:rsid w:val="003C0478"/>
    <w:rsid w:val="003C08AD"/>
    <w:rsid w:val="003C3DFF"/>
    <w:rsid w:val="003C3F18"/>
    <w:rsid w:val="003D174E"/>
    <w:rsid w:val="003D3660"/>
    <w:rsid w:val="003D5771"/>
    <w:rsid w:val="003D57EC"/>
    <w:rsid w:val="003F0C3C"/>
    <w:rsid w:val="003F132E"/>
    <w:rsid w:val="003F1E42"/>
    <w:rsid w:val="004033DC"/>
    <w:rsid w:val="00403B0C"/>
    <w:rsid w:val="00410457"/>
    <w:rsid w:val="00410E42"/>
    <w:rsid w:val="00413892"/>
    <w:rsid w:val="00415742"/>
    <w:rsid w:val="004162FC"/>
    <w:rsid w:val="00420CAC"/>
    <w:rsid w:val="0042419B"/>
    <w:rsid w:val="0042503B"/>
    <w:rsid w:val="004304D7"/>
    <w:rsid w:val="00431F86"/>
    <w:rsid w:val="00435AB2"/>
    <w:rsid w:val="00437A17"/>
    <w:rsid w:val="00437C1E"/>
    <w:rsid w:val="004417E5"/>
    <w:rsid w:val="00442A51"/>
    <w:rsid w:val="00446848"/>
    <w:rsid w:val="00452801"/>
    <w:rsid w:val="00461EEB"/>
    <w:rsid w:val="004628BF"/>
    <w:rsid w:val="00473E7A"/>
    <w:rsid w:val="00474188"/>
    <w:rsid w:val="00474686"/>
    <w:rsid w:val="00475C23"/>
    <w:rsid w:val="00480F79"/>
    <w:rsid w:val="004840DA"/>
    <w:rsid w:val="00484778"/>
    <w:rsid w:val="00493409"/>
    <w:rsid w:val="00495387"/>
    <w:rsid w:val="00496D22"/>
    <w:rsid w:val="004A26BE"/>
    <w:rsid w:val="004A4A5A"/>
    <w:rsid w:val="004B0E80"/>
    <w:rsid w:val="004B59A8"/>
    <w:rsid w:val="004B60A9"/>
    <w:rsid w:val="004B6F6D"/>
    <w:rsid w:val="004B76CC"/>
    <w:rsid w:val="004C2214"/>
    <w:rsid w:val="004C3A2D"/>
    <w:rsid w:val="004D0914"/>
    <w:rsid w:val="004D1578"/>
    <w:rsid w:val="004D436E"/>
    <w:rsid w:val="004D5D04"/>
    <w:rsid w:val="004E200C"/>
    <w:rsid w:val="004E5F61"/>
    <w:rsid w:val="004E67B1"/>
    <w:rsid w:val="004E771D"/>
    <w:rsid w:val="004E786B"/>
    <w:rsid w:val="004F4B36"/>
    <w:rsid w:val="004F6A46"/>
    <w:rsid w:val="005042D4"/>
    <w:rsid w:val="00504CA2"/>
    <w:rsid w:val="005052CE"/>
    <w:rsid w:val="00507390"/>
    <w:rsid w:val="005102CA"/>
    <w:rsid w:val="0051256C"/>
    <w:rsid w:val="0051633C"/>
    <w:rsid w:val="0052066F"/>
    <w:rsid w:val="00532B6F"/>
    <w:rsid w:val="00533787"/>
    <w:rsid w:val="00533C26"/>
    <w:rsid w:val="00542A8E"/>
    <w:rsid w:val="00544335"/>
    <w:rsid w:val="00544A26"/>
    <w:rsid w:val="005457F8"/>
    <w:rsid w:val="0055148D"/>
    <w:rsid w:val="00551789"/>
    <w:rsid w:val="00553EC2"/>
    <w:rsid w:val="005563FC"/>
    <w:rsid w:val="00560A2E"/>
    <w:rsid w:val="005733E3"/>
    <w:rsid w:val="00574F17"/>
    <w:rsid w:val="005816F0"/>
    <w:rsid w:val="00581E48"/>
    <w:rsid w:val="00587136"/>
    <w:rsid w:val="00587E87"/>
    <w:rsid w:val="005933C5"/>
    <w:rsid w:val="005A484E"/>
    <w:rsid w:val="005A7333"/>
    <w:rsid w:val="005A74B0"/>
    <w:rsid w:val="005B0596"/>
    <w:rsid w:val="005B0F7C"/>
    <w:rsid w:val="005B772D"/>
    <w:rsid w:val="005C7E90"/>
    <w:rsid w:val="005D3934"/>
    <w:rsid w:val="005E6C57"/>
    <w:rsid w:val="005E7A85"/>
    <w:rsid w:val="005F088C"/>
    <w:rsid w:val="005F1E98"/>
    <w:rsid w:val="006003B0"/>
    <w:rsid w:val="00605996"/>
    <w:rsid w:val="0060680E"/>
    <w:rsid w:val="00612256"/>
    <w:rsid w:val="006212D3"/>
    <w:rsid w:val="006222B4"/>
    <w:rsid w:val="006239EE"/>
    <w:rsid w:val="00626105"/>
    <w:rsid w:val="00632ECE"/>
    <w:rsid w:val="006333E6"/>
    <w:rsid w:val="00633BF5"/>
    <w:rsid w:val="00634CA0"/>
    <w:rsid w:val="006371FC"/>
    <w:rsid w:val="0064165E"/>
    <w:rsid w:val="0064305A"/>
    <w:rsid w:val="00647FD2"/>
    <w:rsid w:val="00656986"/>
    <w:rsid w:val="00662053"/>
    <w:rsid w:val="00664D66"/>
    <w:rsid w:val="00667C70"/>
    <w:rsid w:val="0067037B"/>
    <w:rsid w:val="00670EB0"/>
    <w:rsid w:val="006746D4"/>
    <w:rsid w:val="006749CE"/>
    <w:rsid w:val="00674C23"/>
    <w:rsid w:val="00675612"/>
    <w:rsid w:val="00680547"/>
    <w:rsid w:val="00681CA0"/>
    <w:rsid w:val="00683D99"/>
    <w:rsid w:val="006858CA"/>
    <w:rsid w:val="006903D9"/>
    <w:rsid w:val="006A0810"/>
    <w:rsid w:val="006A0945"/>
    <w:rsid w:val="006A1C3B"/>
    <w:rsid w:val="006A23BF"/>
    <w:rsid w:val="006A31E2"/>
    <w:rsid w:val="006A62A0"/>
    <w:rsid w:val="006A6F44"/>
    <w:rsid w:val="006A751D"/>
    <w:rsid w:val="006B08AD"/>
    <w:rsid w:val="006B4135"/>
    <w:rsid w:val="006B554B"/>
    <w:rsid w:val="006B5748"/>
    <w:rsid w:val="006C67EB"/>
    <w:rsid w:val="006C71EA"/>
    <w:rsid w:val="006D05E0"/>
    <w:rsid w:val="006D1160"/>
    <w:rsid w:val="006D2CCA"/>
    <w:rsid w:val="006E16FD"/>
    <w:rsid w:val="006E2A0A"/>
    <w:rsid w:val="006E6CBA"/>
    <w:rsid w:val="006E711F"/>
    <w:rsid w:val="006E7ED4"/>
    <w:rsid w:val="006F2965"/>
    <w:rsid w:val="006F3F17"/>
    <w:rsid w:val="006F502D"/>
    <w:rsid w:val="006F5EF7"/>
    <w:rsid w:val="006F6FA9"/>
    <w:rsid w:val="00700A41"/>
    <w:rsid w:val="007015FF"/>
    <w:rsid w:val="00701B04"/>
    <w:rsid w:val="00707EA4"/>
    <w:rsid w:val="007114D8"/>
    <w:rsid w:val="00713842"/>
    <w:rsid w:val="00717883"/>
    <w:rsid w:val="0071791C"/>
    <w:rsid w:val="00725073"/>
    <w:rsid w:val="00725E18"/>
    <w:rsid w:val="00727228"/>
    <w:rsid w:val="00733344"/>
    <w:rsid w:val="00735188"/>
    <w:rsid w:val="007370D2"/>
    <w:rsid w:val="00742F6D"/>
    <w:rsid w:val="0074397D"/>
    <w:rsid w:val="00743C3D"/>
    <w:rsid w:val="00744A89"/>
    <w:rsid w:val="00745C2C"/>
    <w:rsid w:val="0074694F"/>
    <w:rsid w:val="00751DEF"/>
    <w:rsid w:val="007548B7"/>
    <w:rsid w:val="00756125"/>
    <w:rsid w:val="00756874"/>
    <w:rsid w:val="00760EAC"/>
    <w:rsid w:val="00761AFC"/>
    <w:rsid w:val="00762872"/>
    <w:rsid w:val="00762EC8"/>
    <w:rsid w:val="00765F3A"/>
    <w:rsid w:val="0077561B"/>
    <w:rsid w:val="007758DA"/>
    <w:rsid w:val="007764E1"/>
    <w:rsid w:val="0078025B"/>
    <w:rsid w:val="00781C35"/>
    <w:rsid w:val="00783E26"/>
    <w:rsid w:val="00784CA4"/>
    <w:rsid w:val="00787125"/>
    <w:rsid w:val="00790020"/>
    <w:rsid w:val="007936C3"/>
    <w:rsid w:val="00794903"/>
    <w:rsid w:val="00794F23"/>
    <w:rsid w:val="00795497"/>
    <w:rsid w:val="00797CE0"/>
    <w:rsid w:val="007A43D0"/>
    <w:rsid w:val="007A5801"/>
    <w:rsid w:val="007A591D"/>
    <w:rsid w:val="007A7D47"/>
    <w:rsid w:val="007B467D"/>
    <w:rsid w:val="007B4C9C"/>
    <w:rsid w:val="007B5B45"/>
    <w:rsid w:val="007B6467"/>
    <w:rsid w:val="007B7AE6"/>
    <w:rsid w:val="007C1B4C"/>
    <w:rsid w:val="007D2D87"/>
    <w:rsid w:val="007D300D"/>
    <w:rsid w:val="007D6B0B"/>
    <w:rsid w:val="007E33C6"/>
    <w:rsid w:val="007E4120"/>
    <w:rsid w:val="007E4A95"/>
    <w:rsid w:val="007E76BE"/>
    <w:rsid w:val="007F0FF2"/>
    <w:rsid w:val="007F1123"/>
    <w:rsid w:val="007F1868"/>
    <w:rsid w:val="007F325D"/>
    <w:rsid w:val="007F4DE7"/>
    <w:rsid w:val="007F7FD6"/>
    <w:rsid w:val="00810EBE"/>
    <w:rsid w:val="0082716D"/>
    <w:rsid w:val="00830809"/>
    <w:rsid w:val="00831C84"/>
    <w:rsid w:val="0083342E"/>
    <w:rsid w:val="00833591"/>
    <w:rsid w:val="00834026"/>
    <w:rsid w:val="00836910"/>
    <w:rsid w:val="00836CE5"/>
    <w:rsid w:val="00842453"/>
    <w:rsid w:val="008448CF"/>
    <w:rsid w:val="008464C8"/>
    <w:rsid w:val="00853A1A"/>
    <w:rsid w:val="00853B23"/>
    <w:rsid w:val="00855679"/>
    <w:rsid w:val="00855945"/>
    <w:rsid w:val="00855A09"/>
    <w:rsid w:val="00856CFC"/>
    <w:rsid w:val="00861B78"/>
    <w:rsid w:val="00863978"/>
    <w:rsid w:val="00863BAC"/>
    <w:rsid w:val="008659D1"/>
    <w:rsid w:val="00865CEA"/>
    <w:rsid w:val="00870042"/>
    <w:rsid w:val="008721E1"/>
    <w:rsid w:val="00872700"/>
    <w:rsid w:val="0087274E"/>
    <w:rsid w:val="00876004"/>
    <w:rsid w:val="0087730C"/>
    <w:rsid w:val="00881FAD"/>
    <w:rsid w:val="0088526E"/>
    <w:rsid w:val="0088675B"/>
    <w:rsid w:val="00887E45"/>
    <w:rsid w:val="0089093D"/>
    <w:rsid w:val="00892D7E"/>
    <w:rsid w:val="00893EA7"/>
    <w:rsid w:val="008964A3"/>
    <w:rsid w:val="008A03FC"/>
    <w:rsid w:val="008A1875"/>
    <w:rsid w:val="008A27B4"/>
    <w:rsid w:val="008B0164"/>
    <w:rsid w:val="008B14E8"/>
    <w:rsid w:val="008B2397"/>
    <w:rsid w:val="008B5814"/>
    <w:rsid w:val="008B5A90"/>
    <w:rsid w:val="008C0E62"/>
    <w:rsid w:val="008C11AE"/>
    <w:rsid w:val="008C70F9"/>
    <w:rsid w:val="008D36AA"/>
    <w:rsid w:val="008D43EB"/>
    <w:rsid w:val="008E0DBD"/>
    <w:rsid w:val="008E2F9D"/>
    <w:rsid w:val="008E7DA4"/>
    <w:rsid w:val="008F056A"/>
    <w:rsid w:val="008F0CCE"/>
    <w:rsid w:val="008F5732"/>
    <w:rsid w:val="008F6A39"/>
    <w:rsid w:val="00901A26"/>
    <w:rsid w:val="0090688B"/>
    <w:rsid w:val="00911EB6"/>
    <w:rsid w:val="00913854"/>
    <w:rsid w:val="0092399D"/>
    <w:rsid w:val="00924D41"/>
    <w:rsid w:val="00925A19"/>
    <w:rsid w:val="00927422"/>
    <w:rsid w:val="0093044A"/>
    <w:rsid w:val="009348CE"/>
    <w:rsid w:val="00937599"/>
    <w:rsid w:val="00942B5F"/>
    <w:rsid w:val="0094594A"/>
    <w:rsid w:val="00954D6F"/>
    <w:rsid w:val="00956F1B"/>
    <w:rsid w:val="00962EAF"/>
    <w:rsid w:val="00965EA2"/>
    <w:rsid w:val="00975F71"/>
    <w:rsid w:val="00975FFB"/>
    <w:rsid w:val="009807EB"/>
    <w:rsid w:val="00981FE1"/>
    <w:rsid w:val="00984AC7"/>
    <w:rsid w:val="00994184"/>
    <w:rsid w:val="009A2BF5"/>
    <w:rsid w:val="009A405D"/>
    <w:rsid w:val="009B0626"/>
    <w:rsid w:val="009B3B56"/>
    <w:rsid w:val="009C0534"/>
    <w:rsid w:val="009C16C1"/>
    <w:rsid w:val="009C19C2"/>
    <w:rsid w:val="009C385B"/>
    <w:rsid w:val="009C5A4D"/>
    <w:rsid w:val="009D26DD"/>
    <w:rsid w:val="009E3C63"/>
    <w:rsid w:val="009E3F62"/>
    <w:rsid w:val="009F006F"/>
    <w:rsid w:val="009F00DA"/>
    <w:rsid w:val="009F07E6"/>
    <w:rsid w:val="009F0B7D"/>
    <w:rsid w:val="009F1F48"/>
    <w:rsid w:val="009F7D52"/>
    <w:rsid w:val="00A06688"/>
    <w:rsid w:val="00A075E1"/>
    <w:rsid w:val="00A112FF"/>
    <w:rsid w:val="00A11F42"/>
    <w:rsid w:val="00A12D16"/>
    <w:rsid w:val="00A15F9E"/>
    <w:rsid w:val="00A16DAC"/>
    <w:rsid w:val="00A2009A"/>
    <w:rsid w:val="00A2711E"/>
    <w:rsid w:val="00A31CC4"/>
    <w:rsid w:val="00A46ACF"/>
    <w:rsid w:val="00A53ECB"/>
    <w:rsid w:val="00A54BFE"/>
    <w:rsid w:val="00A55CF5"/>
    <w:rsid w:val="00A56CF6"/>
    <w:rsid w:val="00A57339"/>
    <w:rsid w:val="00A575C8"/>
    <w:rsid w:val="00A61ABB"/>
    <w:rsid w:val="00A63725"/>
    <w:rsid w:val="00A64B36"/>
    <w:rsid w:val="00A74997"/>
    <w:rsid w:val="00A76452"/>
    <w:rsid w:val="00A80653"/>
    <w:rsid w:val="00A80F6D"/>
    <w:rsid w:val="00A826E8"/>
    <w:rsid w:val="00A84121"/>
    <w:rsid w:val="00A848C5"/>
    <w:rsid w:val="00A94B9F"/>
    <w:rsid w:val="00A9741B"/>
    <w:rsid w:val="00A977A9"/>
    <w:rsid w:val="00AA4DAB"/>
    <w:rsid w:val="00AB131B"/>
    <w:rsid w:val="00AB6132"/>
    <w:rsid w:val="00AC1A46"/>
    <w:rsid w:val="00AC208F"/>
    <w:rsid w:val="00AC4BFD"/>
    <w:rsid w:val="00AC736A"/>
    <w:rsid w:val="00AD75B5"/>
    <w:rsid w:val="00AE11AA"/>
    <w:rsid w:val="00AE33D2"/>
    <w:rsid w:val="00AF3225"/>
    <w:rsid w:val="00AF6065"/>
    <w:rsid w:val="00B008D0"/>
    <w:rsid w:val="00B03A30"/>
    <w:rsid w:val="00B05BC3"/>
    <w:rsid w:val="00B0674D"/>
    <w:rsid w:val="00B071EB"/>
    <w:rsid w:val="00B07269"/>
    <w:rsid w:val="00B13019"/>
    <w:rsid w:val="00B167F5"/>
    <w:rsid w:val="00B16CE9"/>
    <w:rsid w:val="00B17698"/>
    <w:rsid w:val="00B23B31"/>
    <w:rsid w:val="00B23D58"/>
    <w:rsid w:val="00B25D86"/>
    <w:rsid w:val="00B2691E"/>
    <w:rsid w:val="00B304DC"/>
    <w:rsid w:val="00B33ECB"/>
    <w:rsid w:val="00B34BF9"/>
    <w:rsid w:val="00B34F39"/>
    <w:rsid w:val="00B403BC"/>
    <w:rsid w:val="00B40A2A"/>
    <w:rsid w:val="00B40AA5"/>
    <w:rsid w:val="00B43906"/>
    <w:rsid w:val="00B43B76"/>
    <w:rsid w:val="00B44430"/>
    <w:rsid w:val="00B532A2"/>
    <w:rsid w:val="00B53450"/>
    <w:rsid w:val="00B53B5C"/>
    <w:rsid w:val="00B61B4F"/>
    <w:rsid w:val="00B66F57"/>
    <w:rsid w:val="00B8206D"/>
    <w:rsid w:val="00B82836"/>
    <w:rsid w:val="00B852A7"/>
    <w:rsid w:val="00B923BB"/>
    <w:rsid w:val="00B928A0"/>
    <w:rsid w:val="00B93765"/>
    <w:rsid w:val="00B955BA"/>
    <w:rsid w:val="00BB4258"/>
    <w:rsid w:val="00BB5882"/>
    <w:rsid w:val="00BC1856"/>
    <w:rsid w:val="00BC2282"/>
    <w:rsid w:val="00BC2ED1"/>
    <w:rsid w:val="00BC320F"/>
    <w:rsid w:val="00BC5870"/>
    <w:rsid w:val="00BC7189"/>
    <w:rsid w:val="00BD07A4"/>
    <w:rsid w:val="00BD1160"/>
    <w:rsid w:val="00BD2FAC"/>
    <w:rsid w:val="00BE0FD1"/>
    <w:rsid w:val="00BF06C6"/>
    <w:rsid w:val="00C01455"/>
    <w:rsid w:val="00C01E84"/>
    <w:rsid w:val="00C0225A"/>
    <w:rsid w:val="00C055CB"/>
    <w:rsid w:val="00C10717"/>
    <w:rsid w:val="00C11940"/>
    <w:rsid w:val="00C12CCF"/>
    <w:rsid w:val="00C20284"/>
    <w:rsid w:val="00C210AB"/>
    <w:rsid w:val="00C221E4"/>
    <w:rsid w:val="00C22606"/>
    <w:rsid w:val="00C2294F"/>
    <w:rsid w:val="00C24060"/>
    <w:rsid w:val="00C31863"/>
    <w:rsid w:val="00C34224"/>
    <w:rsid w:val="00C3649C"/>
    <w:rsid w:val="00C3710E"/>
    <w:rsid w:val="00C37AA2"/>
    <w:rsid w:val="00C40559"/>
    <w:rsid w:val="00C4186A"/>
    <w:rsid w:val="00C42996"/>
    <w:rsid w:val="00C57880"/>
    <w:rsid w:val="00C61E7A"/>
    <w:rsid w:val="00C65A4A"/>
    <w:rsid w:val="00C72EA1"/>
    <w:rsid w:val="00C8226B"/>
    <w:rsid w:val="00C90584"/>
    <w:rsid w:val="00C949D4"/>
    <w:rsid w:val="00C9627F"/>
    <w:rsid w:val="00C97724"/>
    <w:rsid w:val="00CA0B5A"/>
    <w:rsid w:val="00CA36F2"/>
    <w:rsid w:val="00CA61F2"/>
    <w:rsid w:val="00CA6AB3"/>
    <w:rsid w:val="00CA7A6D"/>
    <w:rsid w:val="00CB0A1D"/>
    <w:rsid w:val="00CB1548"/>
    <w:rsid w:val="00CB4A2B"/>
    <w:rsid w:val="00CB5296"/>
    <w:rsid w:val="00CC0B4A"/>
    <w:rsid w:val="00CC1882"/>
    <w:rsid w:val="00CC4E91"/>
    <w:rsid w:val="00CC6178"/>
    <w:rsid w:val="00CC6BDE"/>
    <w:rsid w:val="00CE4132"/>
    <w:rsid w:val="00CE79B3"/>
    <w:rsid w:val="00CF35FD"/>
    <w:rsid w:val="00CF6021"/>
    <w:rsid w:val="00CF67FD"/>
    <w:rsid w:val="00D030F0"/>
    <w:rsid w:val="00D032E6"/>
    <w:rsid w:val="00D052A5"/>
    <w:rsid w:val="00D05661"/>
    <w:rsid w:val="00D14C85"/>
    <w:rsid w:val="00D15ADB"/>
    <w:rsid w:val="00D1767D"/>
    <w:rsid w:val="00D2029B"/>
    <w:rsid w:val="00D23561"/>
    <w:rsid w:val="00D235CB"/>
    <w:rsid w:val="00D236CD"/>
    <w:rsid w:val="00D240E4"/>
    <w:rsid w:val="00D247AD"/>
    <w:rsid w:val="00D361FE"/>
    <w:rsid w:val="00D3694C"/>
    <w:rsid w:val="00D3777A"/>
    <w:rsid w:val="00D40905"/>
    <w:rsid w:val="00D4151F"/>
    <w:rsid w:val="00D46D14"/>
    <w:rsid w:val="00D477D3"/>
    <w:rsid w:val="00D4796B"/>
    <w:rsid w:val="00D53F5B"/>
    <w:rsid w:val="00D545A6"/>
    <w:rsid w:val="00D57999"/>
    <w:rsid w:val="00D64770"/>
    <w:rsid w:val="00D64A6B"/>
    <w:rsid w:val="00D66A54"/>
    <w:rsid w:val="00D711AE"/>
    <w:rsid w:val="00D71844"/>
    <w:rsid w:val="00D763E3"/>
    <w:rsid w:val="00D80ABC"/>
    <w:rsid w:val="00D86A0E"/>
    <w:rsid w:val="00D87059"/>
    <w:rsid w:val="00D87870"/>
    <w:rsid w:val="00D91877"/>
    <w:rsid w:val="00D93C3C"/>
    <w:rsid w:val="00DA04DF"/>
    <w:rsid w:val="00DA2A79"/>
    <w:rsid w:val="00DA4E1C"/>
    <w:rsid w:val="00DB027E"/>
    <w:rsid w:val="00DB275A"/>
    <w:rsid w:val="00DB4432"/>
    <w:rsid w:val="00DC4884"/>
    <w:rsid w:val="00DD4D7B"/>
    <w:rsid w:val="00DD6044"/>
    <w:rsid w:val="00DE3055"/>
    <w:rsid w:val="00DE38E1"/>
    <w:rsid w:val="00DE3D3F"/>
    <w:rsid w:val="00DE6F68"/>
    <w:rsid w:val="00DF64A5"/>
    <w:rsid w:val="00DF65EF"/>
    <w:rsid w:val="00DF791D"/>
    <w:rsid w:val="00E0145B"/>
    <w:rsid w:val="00E01A6F"/>
    <w:rsid w:val="00E04DD0"/>
    <w:rsid w:val="00E051D8"/>
    <w:rsid w:val="00E06830"/>
    <w:rsid w:val="00E12369"/>
    <w:rsid w:val="00E1449A"/>
    <w:rsid w:val="00E17428"/>
    <w:rsid w:val="00E221E8"/>
    <w:rsid w:val="00E22DE0"/>
    <w:rsid w:val="00E24443"/>
    <w:rsid w:val="00E30C19"/>
    <w:rsid w:val="00E35426"/>
    <w:rsid w:val="00E37100"/>
    <w:rsid w:val="00E441D5"/>
    <w:rsid w:val="00E4420D"/>
    <w:rsid w:val="00E454F1"/>
    <w:rsid w:val="00E4604E"/>
    <w:rsid w:val="00E46720"/>
    <w:rsid w:val="00E515C6"/>
    <w:rsid w:val="00E53192"/>
    <w:rsid w:val="00E56CBA"/>
    <w:rsid w:val="00E57813"/>
    <w:rsid w:val="00E579CF"/>
    <w:rsid w:val="00E61E2A"/>
    <w:rsid w:val="00E632C4"/>
    <w:rsid w:val="00E7185B"/>
    <w:rsid w:val="00E72587"/>
    <w:rsid w:val="00E72916"/>
    <w:rsid w:val="00E761C9"/>
    <w:rsid w:val="00E76DF9"/>
    <w:rsid w:val="00E779F1"/>
    <w:rsid w:val="00E77FD7"/>
    <w:rsid w:val="00E83340"/>
    <w:rsid w:val="00E84F22"/>
    <w:rsid w:val="00E863F5"/>
    <w:rsid w:val="00E91E59"/>
    <w:rsid w:val="00E962BA"/>
    <w:rsid w:val="00E96398"/>
    <w:rsid w:val="00EC3CE8"/>
    <w:rsid w:val="00ED05A8"/>
    <w:rsid w:val="00ED0887"/>
    <w:rsid w:val="00ED3E2C"/>
    <w:rsid w:val="00ED5D78"/>
    <w:rsid w:val="00ED7739"/>
    <w:rsid w:val="00EE3517"/>
    <w:rsid w:val="00EF31AB"/>
    <w:rsid w:val="00EF4401"/>
    <w:rsid w:val="00F012C3"/>
    <w:rsid w:val="00F02F78"/>
    <w:rsid w:val="00F03409"/>
    <w:rsid w:val="00F04863"/>
    <w:rsid w:val="00F0598B"/>
    <w:rsid w:val="00F06269"/>
    <w:rsid w:val="00F06A5F"/>
    <w:rsid w:val="00F100D6"/>
    <w:rsid w:val="00F11D89"/>
    <w:rsid w:val="00F149C6"/>
    <w:rsid w:val="00F22D36"/>
    <w:rsid w:val="00F30C68"/>
    <w:rsid w:val="00F35E6C"/>
    <w:rsid w:val="00F410ED"/>
    <w:rsid w:val="00F4195B"/>
    <w:rsid w:val="00F422C8"/>
    <w:rsid w:val="00F4399B"/>
    <w:rsid w:val="00F44EAC"/>
    <w:rsid w:val="00F46135"/>
    <w:rsid w:val="00F55E8D"/>
    <w:rsid w:val="00F628D6"/>
    <w:rsid w:val="00F65EF3"/>
    <w:rsid w:val="00F66EFC"/>
    <w:rsid w:val="00F675BA"/>
    <w:rsid w:val="00F70C06"/>
    <w:rsid w:val="00F71812"/>
    <w:rsid w:val="00F71864"/>
    <w:rsid w:val="00F7372B"/>
    <w:rsid w:val="00F81A5C"/>
    <w:rsid w:val="00F82BBF"/>
    <w:rsid w:val="00F86374"/>
    <w:rsid w:val="00FA238F"/>
    <w:rsid w:val="00FA4D3C"/>
    <w:rsid w:val="00FA56F7"/>
    <w:rsid w:val="00FA7F68"/>
    <w:rsid w:val="00FB1821"/>
    <w:rsid w:val="00FB1F46"/>
    <w:rsid w:val="00FB4746"/>
    <w:rsid w:val="00FB73EB"/>
    <w:rsid w:val="00FC396E"/>
    <w:rsid w:val="00FC543E"/>
    <w:rsid w:val="00FC6E18"/>
    <w:rsid w:val="00FD031D"/>
    <w:rsid w:val="00FD1B57"/>
    <w:rsid w:val="00FE0FD1"/>
    <w:rsid w:val="00FE4F93"/>
    <w:rsid w:val="00FE5245"/>
    <w:rsid w:val="00FE5D56"/>
    <w:rsid w:val="00FE6199"/>
    <w:rsid w:val="00FF1852"/>
    <w:rsid w:val="00FF5D0D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54EF"/>
  <w15:chartTrackingRefBased/>
  <w15:docId w15:val="{FF8FDC38-30CF-416A-A946-7BE72E8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8CF"/>
    <w:rPr>
      <w:color w:val="808080"/>
    </w:rPr>
  </w:style>
  <w:style w:type="paragraph" w:styleId="ListParagraph">
    <w:name w:val="List Paragraph"/>
    <w:basedOn w:val="Normal"/>
    <w:uiPriority w:val="34"/>
    <w:qFormat/>
    <w:rsid w:val="008448CF"/>
    <w:pPr>
      <w:ind w:left="720"/>
      <w:contextualSpacing/>
    </w:pPr>
  </w:style>
  <w:style w:type="table" w:styleId="TableGrid">
    <w:name w:val="Table Grid"/>
    <w:basedOn w:val="TableNormal"/>
    <w:uiPriority w:val="39"/>
    <w:rsid w:val="00F2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2D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19"/>
  </w:style>
  <w:style w:type="paragraph" w:styleId="Footer">
    <w:name w:val="footer"/>
    <w:basedOn w:val="Normal"/>
    <w:link w:val="FooterChar"/>
    <w:uiPriority w:val="99"/>
    <w:unhideWhenUsed/>
    <w:rsid w:val="0092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13CA-268E-4701-95F1-4B802DF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978</cp:revision>
  <cp:lastPrinted>2019-10-14T00:26:00Z</cp:lastPrinted>
  <dcterms:created xsi:type="dcterms:W3CDTF">2019-09-16T18:58:00Z</dcterms:created>
  <dcterms:modified xsi:type="dcterms:W3CDTF">2019-12-01T23:47:00Z</dcterms:modified>
</cp:coreProperties>
</file>